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318"/>
        <w:gridCol w:w="959"/>
        <w:gridCol w:w="9072"/>
        <w:gridCol w:w="142"/>
      </w:tblGrid>
      <w:tr w:rsidR="00EC3866" w:rsidTr="004658D4">
        <w:trPr>
          <w:trHeight w:val="709"/>
        </w:trPr>
        <w:tc>
          <w:tcPr>
            <w:tcW w:w="1277" w:type="dxa"/>
            <w:gridSpan w:val="2"/>
            <w:tcBorders>
              <w:bottom w:val="single" w:sz="18" w:space="0" w:color="FFC000"/>
            </w:tcBorders>
            <w:shd w:val="clear" w:color="auto" w:fill="auto"/>
            <w:vAlign w:val="center"/>
          </w:tcPr>
          <w:p w:rsidR="00EC3866" w:rsidRDefault="002B1E11" w:rsidP="00641634">
            <w:pPr>
              <w:pStyle w:val="a3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2C509A0" wp14:editId="4C0EFE4A">
                  <wp:extent cx="482803" cy="4828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96" cy="48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2"/>
            <w:tcBorders>
              <w:bottom w:val="single" w:sz="18" w:space="0" w:color="FFC000"/>
            </w:tcBorders>
            <w:shd w:val="clear" w:color="auto" w:fill="auto"/>
            <w:vAlign w:val="center"/>
          </w:tcPr>
          <w:p w:rsidR="00EC3866" w:rsidRPr="004658D4" w:rsidRDefault="00CE5CA9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4658D4">
              <w:rPr>
                <w:rFonts w:ascii="Arial Narrow" w:hAnsi="Arial Narrow" w:cs="Arial"/>
                <w:b/>
                <w:sz w:val="18"/>
                <w:szCs w:val="20"/>
              </w:rPr>
              <w:t>Ассоциация</w:t>
            </w:r>
            <w:r w:rsidR="00641634" w:rsidRPr="004658D4">
              <w:rPr>
                <w:rFonts w:ascii="Arial Narrow" w:hAnsi="Arial Narrow" w:cs="Arial"/>
                <w:b/>
                <w:sz w:val="18"/>
                <w:szCs w:val="20"/>
              </w:rPr>
              <w:t xml:space="preserve"> саморегулируемая организация</w:t>
            </w:r>
          </w:p>
          <w:p w:rsidR="00641634" w:rsidRPr="004658D4" w:rsidRDefault="00EC3866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4658D4">
              <w:rPr>
                <w:rFonts w:ascii="Arial Narrow" w:hAnsi="Arial Narrow" w:cs="Arial"/>
                <w:b/>
                <w:sz w:val="18"/>
                <w:szCs w:val="20"/>
              </w:rPr>
              <w:t>«Объединение изыскателей для проектирования и строительства объектов топливно-энергетического комплекса</w:t>
            </w:r>
          </w:p>
          <w:p w:rsidR="009A40A7" w:rsidRPr="009A40A7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</w:rPr>
            </w:pPr>
            <w:r w:rsidRPr="004658D4">
              <w:rPr>
                <w:rFonts w:ascii="Arial Narrow" w:hAnsi="Arial Narrow" w:cs="Arial"/>
                <w:b/>
                <w:sz w:val="18"/>
                <w:szCs w:val="20"/>
              </w:rPr>
              <w:t>«Нефтегазизыскания-Альянс»</w:t>
            </w:r>
          </w:p>
        </w:tc>
      </w:tr>
      <w:tr w:rsidR="00EC3866" w:rsidRPr="00BE4D1F" w:rsidTr="008917B2">
        <w:tc>
          <w:tcPr>
            <w:tcW w:w="10491" w:type="dxa"/>
            <w:gridSpan w:val="4"/>
            <w:tcBorders>
              <w:top w:val="single" w:sz="18" w:space="0" w:color="FFC000"/>
            </w:tcBorders>
          </w:tcPr>
          <w:p w:rsidR="00EC3866" w:rsidRPr="00A11A3D" w:rsidRDefault="00FA10E0" w:rsidP="00AF30EE">
            <w:pPr>
              <w:pStyle w:val="a3"/>
              <w:rPr>
                <w:rFonts w:ascii="Arial Narrow" w:hAnsi="Arial Narrow"/>
                <w:sz w:val="16"/>
                <w:szCs w:val="16"/>
              </w:rPr>
            </w:pPr>
            <w:r w:rsidRPr="00A11A3D">
              <w:rPr>
                <w:rFonts w:ascii="Arial Narrow" w:hAnsi="Arial Narrow" w:cs="Arial"/>
                <w:sz w:val="16"/>
                <w:szCs w:val="16"/>
              </w:rPr>
              <w:t xml:space="preserve">Российская Федерация, 107045, Москва, </w:t>
            </w:r>
            <w:proofErr w:type="spellStart"/>
            <w:r w:rsidRPr="00A11A3D">
              <w:rPr>
                <w:rFonts w:ascii="Arial Narrow" w:hAnsi="Arial Narrow" w:cs="Arial"/>
                <w:sz w:val="16"/>
                <w:szCs w:val="16"/>
              </w:rPr>
              <w:t>Ананьевский</w:t>
            </w:r>
            <w:proofErr w:type="spellEnd"/>
            <w:r w:rsidRPr="00A11A3D">
              <w:rPr>
                <w:rFonts w:ascii="Arial Narrow" w:hAnsi="Arial Narrow" w:cs="Arial"/>
                <w:sz w:val="16"/>
                <w:szCs w:val="16"/>
              </w:rPr>
              <w:t xml:space="preserve"> переулок, д.5</w:t>
            </w:r>
            <w:r w:rsidR="001D4A53" w:rsidRPr="00A11A3D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A11A3D">
              <w:rPr>
                <w:rFonts w:ascii="Arial Narrow" w:hAnsi="Arial Narrow" w:cs="Arial"/>
                <w:sz w:val="16"/>
                <w:szCs w:val="16"/>
              </w:rPr>
              <w:t xml:space="preserve"> стр.3</w:t>
            </w:r>
            <w:r w:rsidR="000C50B5">
              <w:rPr>
                <w:rFonts w:ascii="Arial Narrow" w:hAnsi="Arial Narrow" w:cs="Arial"/>
                <w:sz w:val="16"/>
                <w:szCs w:val="16"/>
              </w:rPr>
              <w:t xml:space="preserve">; </w:t>
            </w:r>
            <w:r w:rsidR="005F0997" w:rsidRPr="00A11A3D">
              <w:rPr>
                <w:rFonts w:ascii="Arial Narrow" w:hAnsi="Arial Narrow" w:cs="Arial"/>
                <w:sz w:val="16"/>
                <w:szCs w:val="16"/>
              </w:rPr>
              <w:t>т</w:t>
            </w:r>
            <w:r w:rsidR="00EC3866" w:rsidRPr="00A11A3D">
              <w:rPr>
                <w:rFonts w:ascii="Arial Narrow" w:hAnsi="Arial Narrow" w:cs="Arial"/>
                <w:sz w:val="16"/>
                <w:szCs w:val="16"/>
              </w:rPr>
              <w:t>ел.</w:t>
            </w:r>
            <w:r w:rsidR="00A11A3D" w:rsidRPr="00A11A3D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EC3866" w:rsidRPr="00A11A3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11A3D" w:rsidRPr="00A11A3D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C3866" w:rsidRPr="00A11A3D">
              <w:rPr>
                <w:rFonts w:ascii="Arial Narrow" w:hAnsi="Arial Narrow" w:cs="Arial"/>
                <w:sz w:val="16"/>
                <w:szCs w:val="16"/>
              </w:rPr>
              <w:t>(495)</w:t>
            </w:r>
            <w:r w:rsidR="005F0997" w:rsidRPr="00A11A3D">
              <w:rPr>
                <w:rFonts w:ascii="Arial Narrow" w:hAnsi="Arial Narrow" w:cs="Arial"/>
                <w:sz w:val="16"/>
                <w:szCs w:val="16"/>
              </w:rPr>
              <w:t>608</w:t>
            </w:r>
            <w:r w:rsidR="00EC3866" w:rsidRPr="00A11A3D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5F0997" w:rsidRPr="00A11A3D">
              <w:rPr>
                <w:rFonts w:ascii="Arial Narrow" w:hAnsi="Arial Narrow" w:cs="Arial"/>
                <w:sz w:val="16"/>
                <w:szCs w:val="16"/>
              </w:rPr>
              <w:t>32</w:t>
            </w:r>
            <w:r w:rsidR="00EC3866" w:rsidRPr="00A11A3D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5F0997" w:rsidRPr="00A11A3D">
              <w:rPr>
                <w:rFonts w:ascii="Arial Narrow" w:hAnsi="Arial Narrow" w:cs="Arial"/>
                <w:sz w:val="16"/>
                <w:szCs w:val="16"/>
              </w:rPr>
              <w:t>75</w:t>
            </w:r>
            <w:r w:rsidR="00A11A3D" w:rsidRPr="00A11A3D">
              <w:rPr>
                <w:rFonts w:ascii="Arial Narrow" w:hAnsi="Arial Narrow" w:cs="Arial"/>
                <w:sz w:val="16"/>
                <w:szCs w:val="16"/>
              </w:rPr>
              <w:t xml:space="preserve">; </w:t>
            </w:r>
            <w:r w:rsidR="005F0997" w:rsidRPr="00A11A3D">
              <w:rPr>
                <w:rFonts w:ascii="Arial Narrow" w:hAnsi="Arial Narrow" w:cs="Arial"/>
                <w:sz w:val="16"/>
                <w:szCs w:val="16"/>
              </w:rPr>
              <w:t>ф</w:t>
            </w:r>
            <w:r w:rsidR="00EC3866" w:rsidRPr="00A11A3D">
              <w:rPr>
                <w:rFonts w:ascii="Arial Narrow" w:hAnsi="Arial Narrow" w:cs="Arial"/>
                <w:sz w:val="16"/>
                <w:szCs w:val="16"/>
              </w:rPr>
              <w:t>акс</w:t>
            </w:r>
            <w:r w:rsidR="00A11A3D" w:rsidRPr="00A11A3D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EC3866" w:rsidRPr="00A11A3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11A3D" w:rsidRPr="00A11A3D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C3866" w:rsidRPr="00A11A3D">
              <w:rPr>
                <w:rFonts w:ascii="Arial Narrow" w:hAnsi="Arial Narrow" w:cs="Arial"/>
                <w:sz w:val="16"/>
                <w:szCs w:val="16"/>
              </w:rPr>
              <w:t>(4</w:t>
            </w:r>
            <w:r w:rsidR="005F0997" w:rsidRPr="00A11A3D">
              <w:rPr>
                <w:rFonts w:ascii="Arial Narrow" w:hAnsi="Arial Narrow" w:cs="Arial"/>
                <w:sz w:val="16"/>
                <w:szCs w:val="16"/>
              </w:rPr>
              <w:t>99</w:t>
            </w:r>
            <w:r w:rsidR="00EC3866" w:rsidRPr="00A11A3D">
              <w:rPr>
                <w:rFonts w:ascii="Arial Narrow" w:hAnsi="Arial Narrow" w:cs="Arial"/>
                <w:sz w:val="16"/>
                <w:szCs w:val="16"/>
              </w:rPr>
              <w:t>)</w:t>
            </w:r>
            <w:r w:rsidR="005F0997" w:rsidRPr="00A11A3D">
              <w:rPr>
                <w:rFonts w:ascii="Arial Narrow" w:hAnsi="Arial Narrow" w:cs="Arial"/>
                <w:sz w:val="16"/>
                <w:szCs w:val="16"/>
              </w:rPr>
              <w:t>995-01-2</w:t>
            </w:r>
            <w:r w:rsidR="006F2572"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11A3D" w:rsidRPr="00A11A3D">
              <w:rPr>
                <w:rFonts w:ascii="Arial Narrow" w:hAnsi="Arial Narrow" w:cs="Arial"/>
                <w:sz w:val="16"/>
                <w:szCs w:val="16"/>
              </w:rPr>
              <w:t>;</w:t>
            </w:r>
            <w:r w:rsidR="00EC3866" w:rsidRPr="00A11A3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11A3D" w:rsidRPr="00A11A3D">
              <w:rPr>
                <w:rFonts w:ascii="Arial Narrow" w:hAnsi="Arial Narrow" w:cs="Arial"/>
                <w:sz w:val="16"/>
                <w:szCs w:val="16"/>
                <w:lang w:val="en-US"/>
              </w:rPr>
              <w:t>http</w:t>
            </w:r>
            <w:r w:rsidR="00A11A3D" w:rsidRPr="00A11A3D">
              <w:rPr>
                <w:rFonts w:ascii="Arial Narrow" w:hAnsi="Arial Narrow" w:cs="Arial"/>
                <w:sz w:val="16"/>
                <w:szCs w:val="16"/>
              </w:rPr>
              <w:t>://</w:t>
            </w:r>
            <w:r w:rsidR="00A11A3D" w:rsidRPr="00A11A3D">
              <w:rPr>
                <w:rFonts w:ascii="Arial Narrow" w:hAnsi="Arial Narrow" w:cs="Arial"/>
                <w:sz w:val="16"/>
                <w:szCs w:val="16"/>
                <w:lang w:val="en-US"/>
              </w:rPr>
              <w:t>www</w:t>
            </w:r>
            <w:r w:rsidR="00A11A3D" w:rsidRPr="00A11A3D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A11A3D" w:rsidRPr="00A11A3D">
              <w:rPr>
                <w:rFonts w:ascii="Arial Narrow" w:hAnsi="Arial Narrow" w:cs="Arial"/>
                <w:sz w:val="16"/>
                <w:szCs w:val="16"/>
                <w:lang w:val="en-US"/>
              </w:rPr>
              <w:t>np</w:t>
            </w:r>
            <w:r w:rsidR="00A11A3D" w:rsidRPr="00A11A3D">
              <w:rPr>
                <w:rFonts w:ascii="Arial Narrow" w:hAnsi="Arial Narrow" w:cs="Arial"/>
                <w:sz w:val="16"/>
                <w:szCs w:val="16"/>
              </w:rPr>
              <w:t>-</w:t>
            </w:r>
            <w:proofErr w:type="spellStart"/>
            <w:r w:rsidR="00A11A3D" w:rsidRPr="00A11A3D">
              <w:rPr>
                <w:rFonts w:ascii="Arial Narrow" w:hAnsi="Arial Narrow" w:cs="Arial"/>
                <w:sz w:val="16"/>
                <w:szCs w:val="16"/>
                <w:lang w:val="en-US"/>
              </w:rPr>
              <w:t>ngia</w:t>
            </w:r>
            <w:proofErr w:type="spellEnd"/>
            <w:r w:rsidR="00A11A3D" w:rsidRPr="00A11A3D">
              <w:rPr>
                <w:rFonts w:ascii="Arial Narrow" w:hAnsi="Arial Narrow" w:cs="Arial"/>
                <w:sz w:val="16"/>
                <w:szCs w:val="16"/>
              </w:rPr>
              <w:t>.</w:t>
            </w:r>
            <w:proofErr w:type="spellStart"/>
            <w:r w:rsidR="00A11A3D" w:rsidRPr="00A11A3D">
              <w:rPr>
                <w:rFonts w:ascii="Arial Narrow" w:hAnsi="Arial Narrow" w:cs="Arial"/>
                <w:sz w:val="16"/>
                <w:szCs w:val="16"/>
                <w:lang w:val="en-US"/>
              </w:rPr>
              <w:t>ru</w:t>
            </w:r>
            <w:proofErr w:type="spellEnd"/>
            <w:r w:rsidR="00A11A3D" w:rsidRPr="00A11A3D">
              <w:rPr>
                <w:rFonts w:ascii="Arial Narrow" w:hAnsi="Arial Narrow" w:cs="Arial"/>
                <w:sz w:val="16"/>
                <w:szCs w:val="16"/>
              </w:rPr>
              <w:t>;</w:t>
            </w:r>
            <w:r w:rsidR="00A11A3D" w:rsidRPr="00A11A3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11A3D" w:rsidRPr="00A11A3D">
              <w:rPr>
                <w:rFonts w:ascii="Arial Narrow" w:hAnsi="Arial Narrow"/>
                <w:sz w:val="16"/>
                <w:szCs w:val="16"/>
                <w:lang w:val="en-US"/>
              </w:rPr>
              <w:t>mail</w:t>
            </w:r>
            <w:r w:rsidR="00A11A3D" w:rsidRPr="00A11A3D">
              <w:rPr>
                <w:rFonts w:ascii="Arial Narrow" w:hAnsi="Arial Narrow"/>
                <w:sz w:val="16"/>
                <w:szCs w:val="16"/>
              </w:rPr>
              <w:t xml:space="preserve">: </w:t>
            </w:r>
            <w:hyperlink r:id="rId10" w:history="1">
              <w:r w:rsidR="005F0997" w:rsidRPr="00A11A3D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info</w:t>
              </w:r>
              <w:r w:rsidR="005F0997" w:rsidRPr="00A11A3D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</w:rPr>
                <w:t>@</w:t>
              </w:r>
              <w:r w:rsidR="005F0997" w:rsidRPr="00A11A3D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np</w:t>
              </w:r>
              <w:r w:rsidR="005F0997" w:rsidRPr="00A11A3D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</w:rPr>
                <w:t>-</w:t>
              </w:r>
              <w:proofErr w:type="spellStart"/>
              <w:r w:rsidR="005F0997" w:rsidRPr="00A11A3D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ngia</w:t>
              </w:r>
              <w:proofErr w:type="spellEnd"/>
              <w:r w:rsidR="005F0997" w:rsidRPr="00A11A3D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="005F0997" w:rsidRPr="00A11A3D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  <w:r w:rsidR="00EC3866" w:rsidRPr="00A11A3D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</w:tr>
      <w:tr w:rsidR="00515BA0" w:rsidRPr="003B78C6" w:rsidTr="0089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142" w:type="dxa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C1D" w:rsidRPr="003B78C6" w:rsidRDefault="00506C1D" w:rsidP="0089483A">
            <w:pPr>
              <w:tabs>
                <w:tab w:val="left" w:pos="9921"/>
              </w:tabs>
              <w:ind w:right="-2"/>
              <w:jc w:val="center"/>
              <w:rPr>
                <w:b/>
                <w:sz w:val="19"/>
                <w:szCs w:val="19"/>
              </w:rPr>
            </w:pPr>
          </w:p>
          <w:p w:rsidR="003B78C6" w:rsidRDefault="003B78C6" w:rsidP="0089483A">
            <w:pPr>
              <w:tabs>
                <w:tab w:val="left" w:pos="9921"/>
              </w:tabs>
              <w:ind w:right="-2"/>
              <w:jc w:val="center"/>
              <w:rPr>
                <w:b/>
                <w:sz w:val="19"/>
                <w:szCs w:val="19"/>
              </w:rPr>
            </w:pPr>
          </w:p>
          <w:p w:rsidR="00506C1D" w:rsidRPr="003B78C6" w:rsidRDefault="008917B2" w:rsidP="0089483A">
            <w:pPr>
              <w:tabs>
                <w:tab w:val="left" w:pos="9921"/>
              </w:tabs>
              <w:ind w:right="-2"/>
              <w:jc w:val="center"/>
              <w:rPr>
                <w:b/>
                <w:sz w:val="19"/>
                <w:szCs w:val="19"/>
              </w:rPr>
            </w:pPr>
            <w:r w:rsidRPr="003B78C6">
              <w:rPr>
                <w:b/>
                <w:sz w:val="19"/>
                <w:szCs w:val="19"/>
              </w:rPr>
              <w:t>Дисциплинарная комиссия</w:t>
            </w:r>
          </w:p>
          <w:p w:rsidR="00506C1D" w:rsidRPr="003B78C6" w:rsidRDefault="00506C1D" w:rsidP="0089483A">
            <w:pPr>
              <w:tabs>
                <w:tab w:val="left" w:pos="9921"/>
              </w:tabs>
              <w:ind w:right="-2"/>
              <w:jc w:val="center"/>
              <w:rPr>
                <w:b/>
                <w:sz w:val="19"/>
                <w:szCs w:val="19"/>
              </w:rPr>
            </w:pPr>
          </w:p>
          <w:p w:rsidR="00515BA0" w:rsidRPr="003B78C6" w:rsidRDefault="003B78C6" w:rsidP="0089483A">
            <w:pPr>
              <w:tabs>
                <w:tab w:val="left" w:pos="9921"/>
              </w:tabs>
              <w:ind w:right="-2"/>
              <w:jc w:val="center"/>
              <w:rPr>
                <w:sz w:val="19"/>
                <w:szCs w:val="19"/>
              </w:rPr>
            </w:pPr>
            <w:r w:rsidRPr="003B78C6">
              <w:rPr>
                <w:b/>
                <w:sz w:val="19"/>
                <w:szCs w:val="19"/>
              </w:rPr>
              <w:t>Решение</w:t>
            </w:r>
          </w:p>
        </w:tc>
      </w:tr>
    </w:tbl>
    <w:p w:rsidR="00515BA0" w:rsidRPr="003B78C6" w:rsidRDefault="00515BA0" w:rsidP="00515BA0">
      <w:pPr>
        <w:spacing w:line="288" w:lineRule="auto"/>
        <w:rPr>
          <w:sz w:val="19"/>
          <w:szCs w:val="19"/>
        </w:rPr>
      </w:pPr>
      <w:r w:rsidRPr="003B78C6">
        <w:rPr>
          <w:sz w:val="19"/>
          <w:szCs w:val="19"/>
        </w:rPr>
        <w:t xml:space="preserve">г. Москва                                                                                                                      </w:t>
      </w:r>
      <w:r w:rsidR="003B78C6">
        <w:rPr>
          <w:sz w:val="19"/>
          <w:szCs w:val="19"/>
        </w:rPr>
        <w:t xml:space="preserve">           </w:t>
      </w:r>
      <w:r w:rsidRPr="003B78C6">
        <w:rPr>
          <w:sz w:val="19"/>
          <w:szCs w:val="19"/>
        </w:rPr>
        <w:t xml:space="preserve">                     </w:t>
      </w:r>
      <w:r w:rsidR="008917B2" w:rsidRPr="003B78C6">
        <w:rPr>
          <w:sz w:val="19"/>
          <w:szCs w:val="19"/>
        </w:rPr>
        <w:t xml:space="preserve">                  </w:t>
      </w:r>
      <w:r w:rsidRPr="003B78C6">
        <w:rPr>
          <w:sz w:val="19"/>
          <w:szCs w:val="19"/>
        </w:rPr>
        <w:t xml:space="preserve">      </w:t>
      </w:r>
      <w:r w:rsidR="001A1351" w:rsidRPr="003B78C6">
        <w:rPr>
          <w:sz w:val="19"/>
          <w:szCs w:val="19"/>
        </w:rPr>
        <w:t>2</w:t>
      </w:r>
      <w:r w:rsidR="00AF0323">
        <w:rPr>
          <w:sz w:val="19"/>
          <w:szCs w:val="19"/>
        </w:rPr>
        <w:t>6</w:t>
      </w:r>
      <w:r w:rsidR="001A1351" w:rsidRPr="003B78C6">
        <w:rPr>
          <w:sz w:val="19"/>
          <w:szCs w:val="19"/>
        </w:rPr>
        <w:t>.</w:t>
      </w:r>
      <w:r w:rsidR="00AF0323">
        <w:rPr>
          <w:sz w:val="19"/>
          <w:szCs w:val="19"/>
        </w:rPr>
        <w:t>1</w:t>
      </w:r>
      <w:r w:rsidR="001A1351" w:rsidRPr="003B78C6">
        <w:rPr>
          <w:sz w:val="19"/>
          <w:szCs w:val="19"/>
        </w:rPr>
        <w:t>0.2021</w:t>
      </w:r>
    </w:p>
    <w:p w:rsidR="00515BA0" w:rsidRPr="003B78C6" w:rsidRDefault="00515BA0" w:rsidP="00515BA0">
      <w:pPr>
        <w:spacing w:line="288" w:lineRule="auto"/>
        <w:ind w:hanging="284"/>
        <w:rPr>
          <w:sz w:val="12"/>
          <w:szCs w:val="12"/>
        </w:rPr>
      </w:pPr>
    </w:p>
    <w:p w:rsidR="003A2D65" w:rsidRPr="003B78C6" w:rsidRDefault="00DF41D9" w:rsidP="003A2D65">
      <w:pPr>
        <w:spacing w:line="288" w:lineRule="auto"/>
        <w:ind w:firstLine="567"/>
        <w:jc w:val="both"/>
        <w:rPr>
          <w:sz w:val="19"/>
          <w:szCs w:val="19"/>
        </w:rPr>
      </w:pPr>
      <w:r w:rsidRPr="003B78C6">
        <w:rPr>
          <w:sz w:val="19"/>
          <w:szCs w:val="19"/>
        </w:rPr>
        <w:t>Дисциплинарная</w:t>
      </w:r>
      <w:r w:rsidR="00515BA0" w:rsidRPr="003B78C6">
        <w:rPr>
          <w:sz w:val="19"/>
          <w:szCs w:val="19"/>
        </w:rPr>
        <w:t xml:space="preserve"> комиссия Ассоциации СРО «Нефтега</w:t>
      </w:r>
      <w:r w:rsidR="00E35D58" w:rsidRPr="003B78C6">
        <w:rPr>
          <w:sz w:val="19"/>
          <w:szCs w:val="19"/>
        </w:rPr>
        <w:t>зизыскания</w:t>
      </w:r>
      <w:r w:rsidR="00F55699" w:rsidRPr="003B78C6">
        <w:rPr>
          <w:sz w:val="19"/>
          <w:szCs w:val="19"/>
        </w:rPr>
        <w:t>-Альянс»</w:t>
      </w:r>
      <w:r w:rsidR="009F7865" w:rsidRPr="003B78C6">
        <w:rPr>
          <w:sz w:val="19"/>
          <w:szCs w:val="19"/>
        </w:rPr>
        <w:t xml:space="preserve"> (далее - Комиссия)</w:t>
      </w:r>
      <w:r w:rsidR="00F55699" w:rsidRPr="003B78C6">
        <w:rPr>
          <w:sz w:val="19"/>
          <w:szCs w:val="19"/>
        </w:rPr>
        <w:t xml:space="preserve">, </w:t>
      </w:r>
      <w:r w:rsidR="009F7865" w:rsidRPr="003B78C6">
        <w:rPr>
          <w:sz w:val="19"/>
          <w:szCs w:val="19"/>
        </w:rPr>
        <w:t xml:space="preserve">в составе Председателя Комиссии </w:t>
      </w:r>
      <w:proofErr w:type="spellStart"/>
      <w:r w:rsidR="009F7865" w:rsidRPr="003B78C6">
        <w:rPr>
          <w:sz w:val="19"/>
          <w:szCs w:val="19"/>
        </w:rPr>
        <w:t>Горькова</w:t>
      </w:r>
      <w:proofErr w:type="spellEnd"/>
      <w:r w:rsidR="009F7865" w:rsidRPr="003B78C6">
        <w:rPr>
          <w:sz w:val="19"/>
          <w:szCs w:val="19"/>
        </w:rPr>
        <w:t xml:space="preserve"> Игоря Ивановича, член</w:t>
      </w:r>
      <w:r w:rsidR="003B78C6" w:rsidRPr="003B78C6">
        <w:rPr>
          <w:sz w:val="19"/>
          <w:szCs w:val="19"/>
        </w:rPr>
        <w:t>а</w:t>
      </w:r>
      <w:r w:rsidR="009F7865" w:rsidRPr="003B78C6">
        <w:rPr>
          <w:sz w:val="19"/>
          <w:szCs w:val="19"/>
        </w:rPr>
        <w:t xml:space="preserve"> Комисси</w:t>
      </w:r>
      <w:r w:rsidR="00477644" w:rsidRPr="003B78C6">
        <w:rPr>
          <w:sz w:val="19"/>
          <w:szCs w:val="19"/>
        </w:rPr>
        <w:t xml:space="preserve">и </w:t>
      </w:r>
      <w:proofErr w:type="spellStart"/>
      <w:r w:rsidR="00477644" w:rsidRPr="003B78C6">
        <w:rPr>
          <w:sz w:val="19"/>
          <w:szCs w:val="19"/>
        </w:rPr>
        <w:t>Ходуса</w:t>
      </w:r>
      <w:proofErr w:type="spellEnd"/>
      <w:r w:rsidR="00477644" w:rsidRPr="003B78C6">
        <w:rPr>
          <w:sz w:val="19"/>
          <w:szCs w:val="19"/>
        </w:rPr>
        <w:t xml:space="preserve"> Андрея Александровича</w:t>
      </w:r>
      <w:r w:rsidR="00B75855" w:rsidRPr="003B78C6">
        <w:rPr>
          <w:sz w:val="19"/>
          <w:szCs w:val="19"/>
        </w:rPr>
        <w:t>,</w:t>
      </w:r>
      <w:r w:rsidR="003B78C6" w:rsidRPr="003B78C6">
        <w:rPr>
          <w:sz w:val="19"/>
          <w:szCs w:val="19"/>
        </w:rPr>
        <w:t xml:space="preserve"> </w:t>
      </w:r>
      <w:r w:rsidR="00B75855" w:rsidRPr="003B78C6">
        <w:rPr>
          <w:sz w:val="19"/>
          <w:szCs w:val="19"/>
        </w:rPr>
        <w:t xml:space="preserve">рассмотрев в заседании поступившие в Комиссию материалы внеплановой проверки членов Ассоциации – акт </w:t>
      </w:r>
      <w:r w:rsidR="001A1351" w:rsidRPr="003B78C6">
        <w:rPr>
          <w:sz w:val="19"/>
          <w:szCs w:val="19"/>
        </w:rPr>
        <w:t>плановой проверки от</w:t>
      </w:r>
      <w:r w:rsidR="003B78C6" w:rsidRPr="003B78C6">
        <w:rPr>
          <w:sz w:val="19"/>
          <w:szCs w:val="19"/>
        </w:rPr>
        <w:t xml:space="preserve"> 26.</w:t>
      </w:r>
      <w:r w:rsidR="00843F70">
        <w:rPr>
          <w:sz w:val="19"/>
          <w:szCs w:val="19"/>
        </w:rPr>
        <w:t>1</w:t>
      </w:r>
      <w:r w:rsidR="003B78C6" w:rsidRPr="003B78C6">
        <w:rPr>
          <w:sz w:val="19"/>
          <w:szCs w:val="19"/>
        </w:rPr>
        <w:t>0.2021</w:t>
      </w:r>
      <w:bookmarkStart w:id="0" w:name="_GoBack"/>
      <w:bookmarkEnd w:id="0"/>
      <w:r w:rsidR="00B75855" w:rsidRPr="003B78C6">
        <w:rPr>
          <w:sz w:val="19"/>
          <w:szCs w:val="19"/>
        </w:rPr>
        <w:t xml:space="preserve">, содержащий сведения о </w:t>
      </w:r>
      <w:r w:rsidR="003A2D65" w:rsidRPr="003B78C6">
        <w:rPr>
          <w:sz w:val="19"/>
          <w:szCs w:val="19"/>
        </w:rPr>
        <w:t>выявленных нарушениях членами Ассоциации требований внутренних документов Ассоциации,</w:t>
      </w:r>
      <w:r w:rsidR="003B78C6">
        <w:rPr>
          <w:sz w:val="19"/>
          <w:szCs w:val="19"/>
        </w:rPr>
        <w:t xml:space="preserve"> </w:t>
      </w:r>
      <w:r w:rsidR="003B78C6" w:rsidRPr="003B78C6">
        <w:rPr>
          <w:sz w:val="19"/>
          <w:szCs w:val="19"/>
        </w:rPr>
        <w:t>–</w:t>
      </w:r>
      <w:r w:rsidR="003A2D65" w:rsidRPr="003B78C6">
        <w:rPr>
          <w:sz w:val="19"/>
          <w:szCs w:val="19"/>
        </w:rPr>
        <w:t xml:space="preserve"> установила:</w:t>
      </w:r>
    </w:p>
    <w:p w:rsidR="003A2D65" w:rsidRPr="003B78C6" w:rsidRDefault="003A2D65" w:rsidP="003A2D65">
      <w:pPr>
        <w:spacing w:line="288" w:lineRule="auto"/>
        <w:ind w:firstLine="567"/>
        <w:jc w:val="both"/>
        <w:rPr>
          <w:sz w:val="12"/>
          <w:szCs w:val="12"/>
        </w:rPr>
      </w:pPr>
    </w:p>
    <w:p w:rsidR="003A2D65" w:rsidRPr="003B78C6" w:rsidRDefault="001A1351" w:rsidP="003A2D65">
      <w:pPr>
        <w:spacing w:line="288" w:lineRule="auto"/>
        <w:ind w:firstLine="567"/>
        <w:jc w:val="both"/>
        <w:rPr>
          <w:sz w:val="19"/>
          <w:szCs w:val="19"/>
        </w:rPr>
      </w:pPr>
      <w:proofErr w:type="gramStart"/>
      <w:r w:rsidRPr="003B78C6">
        <w:rPr>
          <w:sz w:val="19"/>
          <w:szCs w:val="19"/>
        </w:rPr>
        <w:t xml:space="preserve">В отношении </w:t>
      </w:r>
      <w:r w:rsidR="009710E9" w:rsidRPr="003B78C6">
        <w:rPr>
          <w:sz w:val="19"/>
          <w:szCs w:val="19"/>
        </w:rPr>
        <w:t>ч</w:t>
      </w:r>
      <w:r w:rsidRPr="003B78C6">
        <w:rPr>
          <w:sz w:val="19"/>
          <w:szCs w:val="19"/>
        </w:rPr>
        <w:t xml:space="preserve">лена Ассоциации </w:t>
      </w:r>
      <w:r w:rsidR="00564E27" w:rsidRPr="00F76615">
        <w:rPr>
          <w:b/>
          <w:sz w:val="19"/>
          <w:szCs w:val="19"/>
        </w:rPr>
        <w:t>Общество с ограниченной ответственностью «</w:t>
      </w:r>
      <w:proofErr w:type="spellStart"/>
      <w:r w:rsidR="00564E27" w:rsidRPr="00F76615">
        <w:rPr>
          <w:b/>
          <w:sz w:val="19"/>
          <w:szCs w:val="19"/>
        </w:rPr>
        <w:t>Мастеринжпроект</w:t>
      </w:r>
      <w:proofErr w:type="spellEnd"/>
      <w:r w:rsidR="00564E27" w:rsidRPr="00F76615">
        <w:rPr>
          <w:b/>
          <w:sz w:val="19"/>
          <w:szCs w:val="19"/>
        </w:rPr>
        <w:t>»</w:t>
      </w:r>
      <w:r w:rsidRPr="003B78C6">
        <w:rPr>
          <w:sz w:val="19"/>
          <w:szCs w:val="19"/>
        </w:rPr>
        <w:t xml:space="preserve">, ИНН </w:t>
      </w:r>
      <w:r w:rsidR="00564E27" w:rsidRPr="00564E27">
        <w:rPr>
          <w:sz w:val="19"/>
          <w:szCs w:val="19"/>
        </w:rPr>
        <w:t>5010044616</w:t>
      </w:r>
      <w:r w:rsidRPr="003B78C6">
        <w:rPr>
          <w:sz w:val="19"/>
          <w:szCs w:val="19"/>
        </w:rPr>
        <w:t>, номер в реестре членов Ассоциации 3</w:t>
      </w:r>
      <w:r w:rsidR="00564E27">
        <w:rPr>
          <w:sz w:val="19"/>
          <w:szCs w:val="19"/>
        </w:rPr>
        <w:t>56</w:t>
      </w:r>
      <w:r w:rsidRPr="003B78C6">
        <w:rPr>
          <w:sz w:val="19"/>
          <w:szCs w:val="19"/>
        </w:rPr>
        <w:t>, в соответствии с ч. 1</w:t>
      </w:r>
      <w:r w:rsidR="009710E9" w:rsidRPr="003B78C6">
        <w:rPr>
          <w:sz w:val="19"/>
          <w:szCs w:val="19"/>
        </w:rPr>
        <w:t xml:space="preserve"> и ч. 2</w:t>
      </w:r>
      <w:r w:rsidRPr="003B78C6">
        <w:rPr>
          <w:sz w:val="19"/>
          <w:szCs w:val="19"/>
        </w:rPr>
        <w:t xml:space="preserve"> ст. 55.13 Градостроительного кодекса Российской Федерации</w:t>
      </w:r>
      <w:r w:rsidR="009710E9" w:rsidRPr="003B78C6">
        <w:rPr>
          <w:sz w:val="19"/>
          <w:szCs w:val="19"/>
        </w:rPr>
        <w:t xml:space="preserve">, ч. 2 ст. 9 Федерального закона от </w:t>
      </w:r>
      <w:r w:rsidR="00CB5F95" w:rsidRPr="003B78C6">
        <w:rPr>
          <w:sz w:val="19"/>
          <w:szCs w:val="19"/>
        </w:rPr>
        <w:t>01.12.2007 № 315-ФЗ «О саморегулируемых организациях»</w:t>
      </w:r>
      <w:r w:rsidRPr="003B78C6">
        <w:rPr>
          <w:sz w:val="19"/>
          <w:szCs w:val="19"/>
        </w:rPr>
        <w:t xml:space="preserve"> </w:t>
      </w:r>
      <w:r w:rsidR="00CB5F95" w:rsidRPr="003B78C6">
        <w:rPr>
          <w:sz w:val="19"/>
          <w:szCs w:val="19"/>
        </w:rPr>
        <w:t>проводилась плановая проверка, предметом которой является соблюдение членами саморегулируемой организации требований законодательства Российской Федерации о градостроительной деятельности</w:t>
      </w:r>
      <w:proofErr w:type="gramEnd"/>
      <w:r w:rsidR="00CB5F95" w:rsidRPr="003B78C6">
        <w:rPr>
          <w:sz w:val="19"/>
          <w:szCs w:val="19"/>
        </w:rPr>
        <w:t>, требований технических регламентов, обязательных требований стандартов на процессы выполнения работ по инженерным изысканиям, утвержденных соответствующим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.</w:t>
      </w:r>
    </w:p>
    <w:p w:rsidR="00CB5F95" w:rsidRPr="003B78C6" w:rsidRDefault="00CB5F95" w:rsidP="003A2D65">
      <w:pPr>
        <w:spacing w:line="288" w:lineRule="auto"/>
        <w:ind w:firstLine="567"/>
        <w:jc w:val="both"/>
        <w:rPr>
          <w:sz w:val="12"/>
          <w:szCs w:val="12"/>
        </w:rPr>
      </w:pPr>
    </w:p>
    <w:p w:rsidR="00CB5F95" w:rsidRPr="003B78C6" w:rsidRDefault="00CB5F95" w:rsidP="003A2D65">
      <w:pPr>
        <w:spacing w:line="288" w:lineRule="auto"/>
        <w:ind w:firstLine="567"/>
        <w:jc w:val="both"/>
        <w:rPr>
          <w:sz w:val="19"/>
          <w:szCs w:val="19"/>
        </w:rPr>
      </w:pPr>
      <w:r w:rsidRPr="003B78C6">
        <w:rPr>
          <w:sz w:val="19"/>
          <w:szCs w:val="19"/>
        </w:rPr>
        <w:t>По результатам проверки установлено, проверяемое лицо не представило документов и сведений, необходимых для целей контроля, что является нарушением ч. 7 ст. 9 Федерального закона от 01.12.2007 № 315-ФЗ «О саморегулируемых организациях», п. 2.7 Положения о контроле деятельности членов Ассоциации СРО «Нефтегазизыскания-Альянс», п. 5.5 Положения о членстве в Ассоциации. Кроме того, выявлены нарушения п. 7.4, п. 7.9 Положения о членстве в Ассоциации, а именно не внесен регулярный членский взнос за 2021 год, не представлены сведения, необходимые для его исчисления.</w:t>
      </w:r>
    </w:p>
    <w:p w:rsidR="00CB5F95" w:rsidRPr="003B78C6" w:rsidRDefault="00CB5F95" w:rsidP="003A2D65">
      <w:pPr>
        <w:spacing w:line="288" w:lineRule="auto"/>
        <w:ind w:firstLine="567"/>
        <w:jc w:val="both"/>
        <w:rPr>
          <w:sz w:val="12"/>
          <w:szCs w:val="12"/>
        </w:rPr>
      </w:pPr>
      <w:r w:rsidRPr="003B78C6">
        <w:rPr>
          <w:sz w:val="12"/>
          <w:szCs w:val="12"/>
        </w:rPr>
        <w:t xml:space="preserve"> </w:t>
      </w:r>
    </w:p>
    <w:p w:rsidR="00E205F6" w:rsidRPr="003B78C6" w:rsidRDefault="00F633B2" w:rsidP="00515BA0">
      <w:pPr>
        <w:spacing w:line="288" w:lineRule="auto"/>
        <w:ind w:firstLine="567"/>
        <w:jc w:val="both"/>
        <w:rPr>
          <w:sz w:val="19"/>
          <w:szCs w:val="19"/>
        </w:rPr>
      </w:pPr>
      <w:r w:rsidRPr="003B78C6">
        <w:rPr>
          <w:sz w:val="19"/>
          <w:szCs w:val="19"/>
        </w:rPr>
        <w:t>Руководствуясь изложенным и в соответствии с ч. 4 ст. 10 Федерального закона от 01.12.2007 № 315-ФЗ «О саморегулируемых организациях», ч. 1 ст. 55.15 Градостроительного кодекса Российской Федерации</w:t>
      </w:r>
      <w:r w:rsidR="00E205F6" w:rsidRPr="003B78C6">
        <w:rPr>
          <w:sz w:val="19"/>
          <w:szCs w:val="19"/>
        </w:rPr>
        <w:t>, Положением о мерах дисциплинарного воздействия Ассоциации, Дисциплинарная комиссия Ассоциации</w:t>
      </w:r>
    </w:p>
    <w:p w:rsidR="00E205F6" w:rsidRPr="003B78C6" w:rsidRDefault="00E205F6" w:rsidP="00515BA0">
      <w:pPr>
        <w:spacing w:line="288" w:lineRule="auto"/>
        <w:ind w:firstLine="567"/>
        <w:jc w:val="both"/>
        <w:rPr>
          <w:sz w:val="12"/>
          <w:szCs w:val="12"/>
        </w:rPr>
      </w:pPr>
    </w:p>
    <w:p w:rsidR="00E205F6" w:rsidRPr="003B78C6" w:rsidRDefault="00E205F6" w:rsidP="00515BA0">
      <w:pPr>
        <w:spacing w:line="288" w:lineRule="auto"/>
        <w:ind w:firstLine="567"/>
        <w:jc w:val="both"/>
        <w:rPr>
          <w:sz w:val="19"/>
          <w:szCs w:val="19"/>
        </w:rPr>
      </w:pPr>
      <w:r w:rsidRPr="003B78C6">
        <w:rPr>
          <w:sz w:val="19"/>
          <w:szCs w:val="19"/>
        </w:rPr>
        <w:t>РЕШИЛА</w:t>
      </w:r>
    </w:p>
    <w:p w:rsidR="00E205F6" w:rsidRPr="003B78C6" w:rsidRDefault="00E205F6" w:rsidP="00515BA0">
      <w:pPr>
        <w:spacing w:line="288" w:lineRule="auto"/>
        <w:ind w:firstLine="567"/>
        <w:jc w:val="both"/>
        <w:rPr>
          <w:sz w:val="12"/>
          <w:szCs w:val="12"/>
        </w:rPr>
      </w:pPr>
    </w:p>
    <w:p w:rsidR="00072F72" w:rsidRDefault="00CB5F95" w:rsidP="00072F72">
      <w:pPr>
        <w:spacing w:line="288" w:lineRule="auto"/>
        <w:ind w:firstLine="284"/>
        <w:jc w:val="both"/>
        <w:rPr>
          <w:sz w:val="19"/>
          <w:szCs w:val="19"/>
        </w:rPr>
      </w:pPr>
      <w:r w:rsidRPr="003B78C6">
        <w:rPr>
          <w:sz w:val="19"/>
          <w:szCs w:val="19"/>
        </w:rPr>
        <w:t xml:space="preserve">Применить в отношении члена Ассоциации </w:t>
      </w:r>
      <w:r w:rsidR="00564E27" w:rsidRPr="00F76615">
        <w:rPr>
          <w:b/>
          <w:sz w:val="19"/>
          <w:szCs w:val="19"/>
        </w:rPr>
        <w:t>Общество с ограниченной ответственностью «</w:t>
      </w:r>
      <w:proofErr w:type="spellStart"/>
      <w:r w:rsidR="00564E27" w:rsidRPr="00F76615">
        <w:rPr>
          <w:b/>
          <w:sz w:val="19"/>
          <w:szCs w:val="19"/>
        </w:rPr>
        <w:t>Мастеринжпроект</w:t>
      </w:r>
      <w:proofErr w:type="spellEnd"/>
      <w:r w:rsidR="00564E27" w:rsidRPr="00F76615">
        <w:rPr>
          <w:b/>
          <w:sz w:val="19"/>
          <w:szCs w:val="19"/>
        </w:rPr>
        <w:t>»</w:t>
      </w:r>
      <w:r w:rsidRPr="003B78C6">
        <w:rPr>
          <w:sz w:val="19"/>
          <w:szCs w:val="19"/>
        </w:rPr>
        <w:t xml:space="preserve">, ИНН </w:t>
      </w:r>
      <w:r w:rsidR="00564E27" w:rsidRPr="00564E27">
        <w:rPr>
          <w:sz w:val="19"/>
          <w:szCs w:val="19"/>
        </w:rPr>
        <w:t>5010044616</w:t>
      </w:r>
      <w:r w:rsidRPr="003B78C6">
        <w:rPr>
          <w:sz w:val="19"/>
          <w:szCs w:val="19"/>
        </w:rPr>
        <w:t>, ном</w:t>
      </w:r>
      <w:r w:rsidR="00564E27">
        <w:rPr>
          <w:sz w:val="19"/>
          <w:szCs w:val="19"/>
        </w:rPr>
        <w:t>ер в реестре членов Ассоциации 356</w:t>
      </w:r>
      <w:r w:rsidRPr="003B78C6">
        <w:rPr>
          <w:sz w:val="19"/>
          <w:szCs w:val="19"/>
        </w:rPr>
        <w:t xml:space="preserve">, меру дисциплинарного воздействия в виде вынесения </w:t>
      </w:r>
      <w:r w:rsidR="00072F72">
        <w:rPr>
          <w:sz w:val="19"/>
          <w:szCs w:val="19"/>
        </w:rPr>
        <w:t>меру дисциплинарного воздействия в виде приостановления права выполнять инженерные изыскания сроком на три месяца, а также в виде вынесения предписания.</w:t>
      </w:r>
    </w:p>
    <w:p w:rsidR="00072F72" w:rsidRDefault="00072F72" w:rsidP="00072F72">
      <w:pPr>
        <w:spacing w:line="288" w:lineRule="auto"/>
        <w:ind w:firstLine="284"/>
        <w:jc w:val="both"/>
        <w:rPr>
          <w:sz w:val="19"/>
          <w:szCs w:val="19"/>
        </w:rPr>
      </w:pPr>
      <w:r>
        <w:rPr>
          <w:sz w:val="19"/>
          <w:szCs w:val="19"/>
        </w:rPr>
        <w:t>Члену Ассоциации, в отношении которого вынесено настоящее решение, предписывается в течение трех месяцев со дня вынесения решения:</w:t>
      </w:r>
    </w:p>
    <w:p w:rsidR="000D67D2" w:rsidRPr="003B78C6" w:rsidRDefault="004658D4" w:rsidP="00072F72">
      <w:pPr>
        <w:spacing w:line="288" w:lineRule="auto"/>
        <w:ind w:firstLine="567"/>
        <w:jc w:val="both"/>
        <w:rPr>
          <w:sz w:val="19"/>
          <w:szCs w:val="19"/>
        </w:rPr>
      </w:pPr>
      <w:r w:rsidRPr="003B78C6">
        <w:rPr>
          <w:sz w:val="19"/>
          <w:szCs w:val="19"/>
        </w:rPr>
        <w:t>1.</w:t>
      </w:r>
      <w:r w:rsidR="00CB5F95" w:rsidRPr="003B78C6">
        <w:rPr>
          <w:sz w:val="19"/>
          <w:szCs w:val="19"/>
        </w:rPr>
        <w:t xml:space="preserve"> </w:t>
      </w:r>
      <w:proofErr w:type="gramStart"/>
      <w:r w:rsidRPr="003B78C6">
        <w:rPr>
          <w:sz w:val="19"/>
          <w:szCs w:val="19"/>
        </w:rPr>
        <w:t>П</w:t>
      </w:r>
      <w:r w:rsidR="00CB5F95" w:rsidRPr="003B78C6">
        <w:rPr>
          <w:sz w:val="19"/>
          <w:szCs w:val="19"/>
        </w:rPr>
        <w:t>редставить документы, подтверждающие соот</w:t>
      </w:r>
      <w:r w:rsidRPr="003B78C6">
        <w:rPr>
          <w:sz w:val="19"/>
          <w:szCs w:val="19"/>
        </w:rPr>
        <w:t>ветствие требованиям Ассоциации, а именно документы, подтверждающие наличие по основному месту работы у юридического лица специалистов по организации инженерных изысканий (главных инженеров проектов), трудовая функция которых включает организацию выполнения работ по инженерным изысканиям, и сведения о которых включены в национальные реестры специалистов в национальный реестр специалистов в области инженерных изысканий и архитектурно-строительного проектирования, - не менее чем два</w:t>
      </w:r>
      <w:proofErr w:type="gramEnd"/>
      <w:r w:rsidRPr="003B78C6">
        <w:rPr>
          <w:sz w:val="19"/>
          <w:szCs w:val="19"/>
        </w:rPr>
        <w:t xml:space="preserve"> специалиста.</w:t>
      </w:r>
    </w:p>
    <w:p w:rsidR="004658D4" w:rsidRPr="003B78C6" w:rsidRDefault="004658D4" w:rsidP="002B2AE3">
      <w:pPr>
        <w:spacing w:line="288" w:lineRule="auto"/>
        <w:ind w:firstLine="567"/>
        <w:jc w:val="both"/>
        <w:rPr>
          <w:sz w:val="19"/>
          <w:szCs w:val="19"/>
        </w:rPr>
      </w:pPr>
      <w:r w:rsidRPr="003B78C6">
        <w:rPr>
          <w:sz w:val="19"/>
          <w:szCs w:val="19"/>
        </w:rPr>
        <w:t xml:space="preserve">2. </w:t>
      </w:r>
      <w:proofErr w:type="gramStart"/>
      <w:r w:rsidRPr="003B78C6">
        <w:rPr>
          <w:sz w:val="19"/>
          <w:szCs w:val="19"/>
        </w:rPr>
        <w:t>Представить документы, подтверждающие соблюдение уровня ответственности по договорам подряда на выполнение инженерных изысканий, в соответствии с которым внесен взнос в компенсационный фонд возмещения вреда Ассоциации (копии заключенных договоров, иных документов, содержащих сведения о стоимости работ по инженерным изысканиям), представить сведения о соблюдении законодательства о градостроительной деятельности, о техническом регулировании</w:t>
      </w:r>
      <w:r w:rsidR="003B78C6" w:rsidRPr="003B78C6">
        <w:rPr>
          <w:sz w:val="19"/>
          <w:szCs w:val="19"/>
        </w:rPr>
        <w:t>, соблюдении стандартов на процессы выполнения работ по инженерным изысканиям</w:t>
      </w:r>
      <w:r w:rsidRPr="003B78C6">
        <w:rPr>
          <w:sz w:val="19"/>
          <w:szCs w:val="19"/>
        </w:rPr>
        <w:t>.</w:t>
      </w:r>
      <w:proofErr w:type="gramEnd"/>
    </w:p>
    <w:p w:rsidR="004658D4" w:rsidRDefault="004658D4" w:rsidP="002B2AE3">
      <w:pPr>
        <w:spacing w:line="288" w:lineRule="auto"/>
        <w:ind w:firstLine="567"/>
        <w:jc w:val="both"/>
        <w:rPr>
          <w:sz w:val="19"/>
          <w:szCs w:val="19"/>
        </w:rPr>
      </w:pPr>
      <w:r w:rsidRPr="003B78C6">
        <w:rPr>
          <w:sz w:val="19"/>
          <w:szCs w:val="19"/>
        </w:rPr>
        <w:t>3. Внести членский взнос за 2021 год в размере, установленном Положением о членстве в Ассоциации.</w:t>
      </w:r>
    </w:p>
    <w:p w:rsidR="003B78C6" w:rsidRPr="003B78C6" w:rsidRDefault="003B78C6" w:rsidP="002B2AE3">
      <w:pPr>
        <w:spacing w:line="288" w:lineRule="auto"/>
        <w:ind w:firstLine="567"/>
        <w:jc w:val="both"/>
        <w:rPr>
          <w:sz w:val="12"/>
          <w:szCs w:val="12"/>
        </w:rPr>
      </w:pPr>
    </w:p>
    <w:p w:rsidR="000D67D2" w:rsidRPr="003B78C6" w:rsidRDefault="000D67D2" w:rsidP="002B2AE3">
      <w:pPr>
        <w:spacing w:line="288" w:lineRule="auto"/>
        <w:ind w:firstLine="567"/>
        <w:jc w:val="both"/>
        <w:rPr>
          <w:sz w:val="19"/>
          <w:szCs w:val="19"/>
        </w:rPr>
      </w:pPr>
    </w:p>
    <w:p w:rsidR="004658D4" w:rsidRPr="003B78C6" w:rsidRDefault="004658D4" w:rsidP="002B2AE3">
      <w:pPr>
        <w:spacing w:line="288" w:lineRule="auto"/>
        <w:ind w:firstLine="567"/>
        <w:jc w:val="both"/>
        <w:rPr>
          <w:sz w:val="19"/>
          <w:szCs w:val="19"/>
        </w:rPr>
      </w:pPr>
    </w:p>
    <w:p w:rsidR="00CF2F31" w:rsidRPr="003B78C6" w:rsidRDefault="0031486B" w:rsidP="00477644">
      <w:pPr>
        <w:spacing w:line="288" w:lineRule="auto"/>
        <w:jc w:val="both"/>
        <w:rPr>
          <w:sz w:val="19"/>
          <w:szCs w:val="19"/>
        </w:rPr>
      </w:pPr>
      <w:r w:rsidRPr="003B78C6">
        <w:rPr>
          <w:sz w:val="19"/>
          <w:szCs w:val="19"/>
        </w:rPr>
        <w:t xml:space="preserve">Председатель Комиссии                                                                                                                                   </w:t>
      </w:r>
      <w:r w:rsidR="003B78C6">
        <w:rPr>
          <w:sz w:val="19"/>
          <w:szCs w:val="19"/>
        </w:rPr>
        <w:t xml:space="preserve">          </w:t>
      </w:r>
      <w:r w:rsidRPr="003B78C6">
        <w:rPr>
          <w:sz w:val="19"/>
          <w:szCs w:val="19"/>
        </w:rPr>
        <w:t xml:space="preserve">   И.И. </w:t>
      </w:r>
      <w:proofErr w:type="spellStart"/>
      <w:r w:rsidRPr="003B78C6">
        <w:rPr>
          <w:sz w:val="19"/>
          <w:szCs w:val="19"/>
        </w:rPr>
        <w:t>Горьков</w:t>
      </w:r>
      <w:proofErr w:type="spellEnd"/>
    </w:p>
    <w:sectPr w:rsidR="00CF2F31" w:rsidRPr="003B78C6" w:rsidSect="003B78C6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95" w:rsidRDefault="00CB6E95">
      <w:r>
        <w:separator/>
      </w:r>
    </w:p>
  </w:endnote>
  <w:endnote w:type="continuationSeparator" w:id="0">
    <w:p w:rsidR="00CB6E95" w:rsidRDefault="00CB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95" w:rsidRDefault="00CB6E95">
      <w:r>
        <w:separator/>
      </w:r>
    </w:p>
  </w:footnote>
  <w:footnote w:type="continuationSeparator" w:id="0">
    <w:p w:rsidR="00CB6E95" w:rsidRDefault="00CB6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439F"/>
    <w:multiLevelType w:val="hybridMultilevel"/>
    <w:tmpl w:val="C276A1DA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331F7BED"/>
    <w:multiLevelType w:val="hybridMultilevel"/>
    <w:tmpl w:val="3842A630"/>
    <w:lvl w:ilvl="0" w:tplc="EDFC6E4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B54314"/>
    <w:multiLevelType w:val="hybridMultilevel"/>
    <w:tmpl w:val="CE4264DE"/>
    <w:lvl w:ilvl="0" w:tplc="FE96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B172C"/>
    <w:multiLevelType w:val="hybridMultilevel"/>
    <w:tmpl w:val="4CB089B8"/>
    <w:lvl w:ilvl="0" w:tplc="D9FE6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84700"/>
    <w:multiLevelType w:val="hybridMultilevel"/>
    <w:tmpl w:val="58C05396"/>
    <w:lvl w:ilvl="0" w:tplc="708629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7A626B"/>
    <w:multiLevelType w:val="hybridMultilevel"/>
    <w:tmpl w:val="F9B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903D50"/>
    <w:multiLevelType w:val="hybridMultilevel"/>
    <w:tmpl w:val="12640BE8"/>
    <w:lvl w:ilvl="0" w:tplc="97262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0E2A"/>
    <w:rsid w:val="00001F3E"/>
    <w:rsid w:val="00012C59"/>
    <w:rsid w:val="00013B88"/>
    <w:rsid w:val="00017055"/>
    <w:rsid w:val="00025441"/>
    <w:rsid w:val="000317AF"/>
    <w:rsid w:val="00034162"/>
    <w:rsid w:val="00045B82"/>
    <w:rsid w:val="00047B17"/>
    <w:rsid w:val="00055AA4"/>
    <w:rsid w:val="000567C2"/>
    <w:rsid w:val="00056AF3"/>
    <w:rsid w:val="00063819"/>
    <w:rsid w:val="00066DB2"/>
    <w:rsid w:val="00072F72"/>
    <w:rsid w:val="00074822"/>
    <w:rsid w:val="00074D89"/>
    <w:rsid w:val="00077518"/>
    <w:rsid w:val="00082DAC"/>
    <w:rsid w:val="00083FE5"/>
    <w:rsid w:val="0008715A"/>
    <w:rsid w:val="00096995"/>
    <w:rsid w:val="000A08D4"/>
    <w:rsid w:val="000A7393"/>
    <w:rsid w:val="000C41D5"/>
    <w:rsid w:val="000C50B5"/>
    <w:rsid w:val="000D15FA"/>
    <w:rsid w:val="000D40C0"/>
    <w:rsid w:val="000D67D2"/>
    <w:rsid w:val="000E61C2"/>
    <w:rsid w:val="000F3B14"/>
    <w:rsid w:val="00104C90"/>
    <w:rsid w:val="00104EEF"/>
    <w:rsid w:val="00114EE9"/>
    <w:rsid w:val="00114FBF"/>
    <w:rsid w:val="00115491"/>
    <w:rsid w:val="00123F53"/>
    <w:rsid w:val="00143085"/>
    <w:rsid w:val="00144B6B"/>
    <w:rsid w:val="00175AAE"/>
    <w:rsid w:val="00176FAC"/>
    <w:rsid w:val="0018117C"/>
    <w:rsid w:val="00193676"/>
    <w:rsid w:val="00195A51"/>
    <w:rsid w:val="001A1351"/>
    <w:rsid w:val="001A254E"/>
    <w:rsid w:val="001A435B"/>
    <w:rsid w:val="001A50D9"/>
    <w:rsid w:val="001B6DAE"/>
    <w:rsid w:val="001C5054"/>
    <w:rsid w:val="001D4A53"/>
    <w:rsid w:val="001D6379"/>
    <w:rsid w:val="001E287C"/>
    <w:rsid w:val="001E28F9"/>
    <w:rsid w:val="001E6CF5"/>
    <w:rsid w:val="001F1E6A"/>
    <w:rsid w:val="001F6D24"/>
    <w:rsid w:val="001F73CD"/>
    <w:rsid w:val="00204FEE"/>
    <w:rsid w:val="002077C9"/>
    <w:rsid w:val="00212450"/>
    <w:rsid w:val="00222F8C"/>
    <w:rsid w:val="00224E3E"/>
    <w:rsid w:val="002309BE"/>
    <w:rsid w:val="002344F4"/>
    <w:rsid w:val="002374A1"/>
    <w:rsid w:val="0024527B"/>
    <w:rsid w:val="00250DDC"/>
    <w:rsid w:val="002515B3"/>
    <w:rsid w:val="0025325A"/>
    <w:rsid w:val="00253941"/>
    <w:rsid w:val="002546A0"/>
    <w:rsid w:val="00265B28"/>
    <w:rsid w:val="00275C3D"/>
    <w:rsid w:val="00275F6E"/>
    <w:rsid w:val="00283E65"/>
    <w:rsid w:val="00287A86"/>
    <w:rsid w:val="002A0494"/>
    <w:rsid w:val="002A2A02"/>
    <w:rsid w:val="002A3931"/>
    <w:rsid w:val="002A3CEF"/>
    <w:rsid w:val="002A3D4E"/>
    <w:rsid w:val="002B1E11"/>
    <w:rsid w:val="002B2AE3"/>
    <w:rsid w:val="002C0F4A"/>
    <w:rsid w:val="002C1D9C"/>
    <w:rsid w:val="002C5141"/>
    <w:rsid w:val="002C5514"/>
    <w:rsid w:val="002C78E0"/>
    <w:rsid w:val="002D020D"/>
    <w:rsid w:val="002D09B3"/>
    <w:rsid w:val="002D2EE7"/>
    <w:rsid w:val="002D6312"/>
    <w:rsid w:val="002D6AEA"/>
    <w:rsid w:val="002F07C6"/>
    <w:rsid w:val="002F10A6"/>
    <w:rsid w:val="00301933"/>
    <w:rsid w:val="003029A8"/>
    <w:rsid w:val="00313233"/>
    <w:rsid w:val="0031486B"/>
    <w:rsid w:val="003164C9"/>
    <w:rsid w:val="00333FEC"/>
    <w:rsid w:val="00343CB0"/>
    <w:rsid w:val="00345E2E"/>
    <w:rsid w:val="00346B67"/>
    <w:rsid w:val="00347E10"/>
    <w:rsid w:val="003524F1"/>
    <w:rsid w:val="003735E2"/>
    <w:rsid w:val="00376913"/>
    <w:rsid w:val="003776A8"/>
    <w:rsid w:val="00381347"/>
    <w:rsid w:val="003826CC"/>
    <w:rsid w:val="00392E9F"/>
    <w:rsid w:val="003939EF"/>
    <w:rsid w:val="003956F3"/>
    <w:rsid w:val="003A09B0"/>
    <w:rsid w:val="003A2D65"/>
    <w:rsid w:val="003B06F5"/>
    <w:rsid w:val="003B09B8"/>
    <w:rsid w:val="003B359E"/>
    <w:rsid w:val="003B78C6"/>
    <w:rsid w:val="003B78CE"/>
    <w:rsid w:val="003C235E"/>
    <w:rsid w:val="003D7484"/>
    <w:rsid w:val="003E3200"/>
    <w:rsid w:val="003E3732"/>
    <w:rsid w:val="003F3573"/>
    <w:rsid w:val="004054C6"/>
    <w:rsid w:val="00405513"/>
    <w:rsid w:val="0040661C"/>
    <w:rsid w:val="00410DEF"/>
    <w:rsid w:val="00421794"/>
    <w:rsid w:val="0042585E"/>
    <w:rsid w:val="00427B27"/>
    <w:rsid w:val="0044020F"/>
    <w:rsid w:val="00445B08"/>
    <w:rsid w:val="00451999"/>
    <w:rsid w:val="00455AC4"/>
    <w:rsid w:val="004614A7"/>
    <w:rsid w:val="00463B9E"/>
    <w:rsid w:val="004658D4"/>
    <w:rsid w:val="00465985"/>
    <w:rsid w:val="004702E5"/>
    <w:rsid w:val="00473C31"/>
    <w:rsid w:val="00477644"/>
    <w:rsid w:val="00480319"/>
    <w:rsid w:val="004951EC"/>
    <w:rsid w:val="00496860"/>
    <w:rsid w:val="004A2134"/>
    <w:rsid w:val="004A576B"/>
    <w:rsid w:val="004A7F49"/>
    <w:rsid w:val="004B03D0"/>
    <w:rsid w:val="004B127D"/>
    <w:rsid w:val="004B2B87"/>
    <w:rsid w:val="004B40F9"/>
    <w:rsid w:val="004D00DC"/>
    <w:rsid w:val="004D5A87"/>
    <w:rsid w:val="00502F65"/>
    <w:rsid w:val="00504312"/>
    <w:rsid w:val="00506C1D"/>
    <w:rsid w:val="00513FE8"/>
    <w:rsid w:val="00514404"/>
    <w:rsid w:val="00515BA0"/>
    <w:rsid w:val="00523917"/>
    <w:rsid w:val="00524A75"/>
    <w:rsid w:val="00531EEF"/>
    <w:rsid w:val="0053633E"/>
    <w:rsid w:val="00537E23"/>
    <w:rsid w:val="0054274D"/>
    <w:rsid w:val="00542DD8"/>
    <w:rsid w:val="00545EAD"/>
    <w:rsid w:val="00546F32"/>
    <w:rsid w:val="00547D85"/>
    <w:rsid w:val="00547F07"/>
    <w:rsid w:val="005633AA"/>
    <w:rsid w:val="00564E27"/>
    <w:rsid w:val="00566BA2"/>
    <w:rsid w:val="00576E6C"/>
    <w:rsid w:val="0058317A"/>
    <w:rsid w:val="00591C0E"/>
    <w:rsid w:val="00592130"/>
    <w:rsid w:val="00595275"/>
    <w:rsid w:val="005A240A"/>
    <w:rsid w:val="005A7F87"/>
    <w:rsid w:val="005B02D2"/>
    <w:rsid w:val="005C6AB2"/>
    <w:rsid w:val="005C6BDC"/>
    <w:rsid w:val="005D06B5"/>
    <w:rsid w:val="005D0CCE"/>
    <w:rsid w:val="005E356C"/>
    <w:rsid w:val="005F007E"/>
    <w:rsid w:val="005F0997"/>
    <w:rsid w:val="005F29A3"/>
    <w:rsid w:val="005F4961"/>
    <w:rsid w:val="005F4D6D"/>
    <w:rsid w:val="005F6A4F"/>
    <w:rsid w:val="005F789D"/>
    <w:rsid w:val="00601BE2"/>
    <w:rsid w:val="00603253"/>
    <w:rsid w:val="00611237"/>
    <w:rsid w:val="006146AE"/>
    <w:rsid w:val="00614C92"/>
    <w:rsid w:val="006315E8"/>
    <w:rsid w:val="00633F3C"/>
    <w:rsid w:val="0063753A"/>
    <w:rsid w:val="00641634"/>
    <w:rsid w:val="00644291"/>
    <w:rsid w:val="006454C5"/>
    <w:rsid w:val="0065257E"/>
    <w:rsid w:val="0066641F"/>
    <w:rsid w:val="006819DF"/>
    <w:rsid w:val="0069137E"/>
    <w:rsid w:val="00696D26"/>
    <w:rsid w:val="006C05AD"/>
    <w:rsid w:val="006C1EE1"/>
    <w:rsid w:val="006C3581"/>
    <w:rsid w:val="006C5AA9"/>
    <w:rsid w:val="006C6CC4"/>
    <w:rsid w:val="006D694B"/>
    <w:rsid w:val="006E0465"/>
    <w:rsid w:val="006E2B81"/>
    <w:rsid w:val="006F2572"/>
    <w:rsid w:val="007013C6"/>
    <w:rsid w:val="00701627"/>
    <w:rsid w:val="00702190"/>
    <w:rsid w:val="00702958"/>
    <w:rsid w:val="00717FA8"/>
    <w:rsid w:val="00717FCA"/>
    <w:rsid w:val="00721C83"/>
    <w:rsid w:val="007252D9"/>
    <w:rsid w:val="00730E4B"/>
    <w:rsid w:val="00735F4F"/>
    <w:rsid w:val="00736FDE"/>
    <w:rsid w:val="007372A1"/>
    <w:rsid w:val="00740D38"/>
    <w:rsid w:val="0074112C"/>
    <w:rsid w:val="00744AB2"/>
    <w:rsid w:val="00751CDC"/>
    <w:rsid w:val="007561FF"/>
    <w:rsid w:val="00774F64"/>
    <w:rsid w:val="00776A35"/>
    <w:rsid w:val="00783671"/>
    <w:rsid w:val="00785C0D"/>
    <w:rsid w:val="007866E0"/>
    <w:rsid w:val="00787B88"/>
    <w:rsid w:val="00791988"/>
    <w:rsid w:val="007973C2"/>
    <w:rsid w:val="007A13E9"/>
    <w:rsid w:val="007A54F6"/>
    <w:rsid w:val="007A62C1"/>
    <w:rsid w:val="007B5F73"/>
    <w:rsid w:val="007C185F"/>
    <w:rsid w:val="007D4F8C"/>
    <w:rsid w:val="007E4BBE"/>
    <w:rsid w:val="007E60E9"/>
    <w:rsid w:val="007F4190"/>
    <w:rsid w:val="00812E14"/>
    <w:rsid w:val="0081377F"/>
    <w:rsid w:val="00814BCD"/>
    <w:rsid w:val="00822C81"/>
    <w:rsid w:val="008259E0"/>
    <w:rsid w:val="00834C78"/>
    <w:rsid w:val="00843F70"/>
    <w:rsid w:val="00850A45"/>
    <w:rsid w:val="00853DE6"/>
    <w:rsid w:val="00856FFA"/>
    <w:rsid w:val="00860909"/>
    <w:rsid w:val="008629F7"/>
    <w:rsid w:val="00871DF1"/>
    <w:rsid w:val="00882CE9"/>
    <w:rsid w:val="0088694D"/>
    <w:rsid w:val="008917B2"/>
    <w:rsid w:val="00892E08"/>
    <w:rsid w:val="00893049"/>
    <w:rsid w:val="00893FAB"/>
    <w:rsid w:val="008A7F03"/>
    <w:rsid w:val="008B3CBA"/>
    <w:rsid w:val="008B7368"/>
    <w:rsid w:val="008C0B7E"/>
    <w:rsid w:val="008C619E"/>
    <w:rsid w:val="008D1609"/>
    <w:rsid w:val="008D4565"/>
    <w:rsid w:val="008D655E"/>
    <w:rsid w:val="008F73D0"/>
    <w:rsid w:val="008F7521"/>
    <w:rsid w:val="008F7827"/>
    <w:rsid w:val="00900D37"/>
    <w:rsid w:val="009122D3"/>
    <w:rsid w:val="0093682B"/>
    <w:rsid w:val="00944C27"/>
    <w:rsid w:val="0094769C"/>
    <w:rsid w:val="00957E46"/>
    <w:rsid w:val="009710E9"/>
    <w:rsid w:val="009731BE"/>
    <w:rsid w:val="00984398"/>
    <w:rsid w:val="0098679E"/>
    <w:rsid w:val="00994F02"/>
    <w:rsid w:val="0099701D"/>
    <w:rsid w:val="009A40A7"/>
    <w:rsid w:val="009A79F6"/>
    <w:rsid w:val="009C2683"/>
    <w:rsid w:val="009C48C0"/>
    <w:rsid w:val="009D6DAC"/>
    <w:rsid w:val="009E2358"/>
    <w:rsid w:val="009E5426"/>
    <w:rsid w:val="009F7865"/>
    <w:rsid w:val="00A0426D"/>
    <w:rsid w:val="00A05D60"/>
    <w:rsid w:val="00A10401"/>
    <w:rsid w:val="00A10B73"/>
    <w:rsid w:val="00A11204"/>
    <w:rsid w:val="00A11460"/>
    <w:rsid w:val="00A11A3D"/>
    <w:rsid w:val="00A16163"/>
    <w:rsid w:val="00A22045"/>
    <w:rsid w:val="00A24B4D"/>
    <w:rsid w:val="00A311FC"/>
    <w:rsid w:val="00A36E88"/>
    <w:rsid w:val="00A407B0"/>
    <w:rsid w:val="00A6035A"/>
    <w:rsid w:val="00A60714"/>
    <w:rsid w:val="00A61ECC"/>
    <w:rsid w:val="00A740C2"/>
    <w:rsid w:val="00A766C3"/>
    <w:rsid w:val="00A84479"/>
    <w:rsid w:val="00A85477"/>
    <w:rsid w:val="00A90F06"/>
    <w:rsid w:val="00A9270E"/>
    <w:rsid w:val="00A9419E"/>
    <w:rsid w:val="00A94945"/>
    <w:rsid w:val="00AA1496"/>
    <w:rsid w:val="00AA27E9"/>
    <w:rsid w:val="00AA3969"/>
    <w:rsid w:val="00AA67A2"/>
    <w:rsid w:val="00AA6A6C"/>
    <w:rsid w:val="00AB0E37"/>
    <w:rsid w:val="00AC45BA"/>
    <w:rsid w:val="00AC7E3A"/>
    <w:rsid w:val="00AD2849"/>
    <w:rsid w:val="00AD404F"/>
    <w:rsid w:val="00AE1484"/>
    <w:rsid w:val="00AE4270"/>
    <w:rsid w:val="00AF0323"/>
    <w:rsid w:val="00AF2EC5"/>
    <w:rsid w:val="00AF30EE"/>
    <w:rsid w:val="00AF3D8D"/>
    <w:rsid w:val="00AF5B0C"/>
    <w:rsid w:val="00AF6A39"/>
    <w:rsid w:val="00B025E4"/>
    <w:rsid w:val="00B049F8"/>
    <w:rsid w:val="00B04D10"/>
    <w:rsid w:val="00B07D51"/>
    <w:rsid w:val="00B15AE7"/>
    <w:rsid w:val="00B2150A"/>
    <w:rsid w:val="00B262BA"/>
    <w:rsid w:val="00B327BF"/>
    <w:rsid w:val="00B35ACA"/>
    <w:rsid w:val="00B45537"/>
    <w:rsid w:val="00B51246"/>
    <w:rsid w:val="00B65E99"/>
    <w:rsid w:val="00B70BB4"/>
    <w:rsid w:val="00B75855"/>
    <w:rsid w:val="00B83676"/>
    <w:rsid w:val="00B8787C"/>
    <w:rsid w:val="00B97DE6"/>
    <w:rsid w:val="00BA4ECB"/>
    <w:rsid w:val="00BA7FA0"/>
    <w:rsid w:val="00BB3E2B"/>
    <w:rsid w:val="00BB620E"/>
    <w:rsid w:val="00BC0C57"/>
    <w:rsid w:val="00BC54B6"/>
    <w:rsid w:val="00BC6FE3"/>
    <w:rsid w:val="00BD2016"/>
    <w:rsid w:val="00BD6351"/>
    <w:rsid w:val="00BE4348"/>
    <w:rsid w:val="00BE4D1F"/>
    <w:rsid w:val="00BF210B"/>
    <w:rsid w:val="00C0662A"/>
    <w:rsid w:val="00C06C88"/>
    <w:rsid w:val="00C10374"/>
    <w:rsid w:val="00C20896"/>
    <w:rsid w:val="00C20ECB"/>
    <w:rsid w:val="00C21D37"/>
    <w:rsid w:val="00C30DF8"/>
    <w:rsid w:val="00C37ECB"/>
    <w:rsid w:val="00C50C24"/>
    <w:rsid w:val="00C51ED0"/>
    <w:rsid w:val="00C56096"/>
    <w:rsid w:val="00C646E0"/>
    <w:rsid w:val="00C82CEA"/>
    <w:rsid w:val="00C85AF3"/>
    <w:rsid w:val="00C87E51"/>
    <w:rsid w:val="00C94988"/>
    <w:rsid w:val="00CA00A7"/>
    <w:rsid w:val="00CA5BBD"/>
    <w:rsid w:val="00CB0CF7"/>
    <w:rsid w:val="00CB5F95"/>
    <w:rsid w:val="00CB6D3D"/>
    <w:rsid w:val="00CB6E95"/>
    <w:rsid w:val="00CC44FC"/>
    <w:rsid w:val="00CC5009"/>
    <w:rsid w:val="00CC72BF"/>
    <w:rsid w:val="00CD3691"/>
    <w:rsid w:val="00CD4E84"/>
    <w:rsid w:val="00CE006E"/>
    <w:rsid w:val="00CE1ED5"/>
    <w:rsid w:val="00CE5CA9"/>
    <w:rsid w:val="00CE6AEF"/>
    <w:rsid w:val="00CF13F4"/>
    <w:rsid w:val="00CF2F31"/>
    <w:rsid w:val="00D05AF2"/>
    <w:rsid w:val="00D14267"/>
    <w:rsid w:val="00D14EA2"/>
    <w:rsid w:val="00D3204A"/>
    <w:rsid w:val="00D333EF"/>
    <w:rsid w:val="00D33666"/>
    <w:rsid w:val="00D33AAE"/>
    <w:rsid w:val="00D44944"/>
    <w:rsid w:val="00D50355"/>
    <w:rsid w:val="00D62BEA"/>
    <w:rsid w:val="00D62C46"/>
    <w:rsid w:val="00D63E0D"/>
    <w:rsid w:val="00D6462A"/>
    <w:rsid w:val="00D64AA9"/>
    <w:rsid w:val="00D6578F"/>
    <w:rsid w:val="00D7016E"/>
    <w:rsid w:val="00D70956"/>
    <w:rsid w:val="00D768D6"/>
    <w:rsid w:val="00D9169D"/>
    <w:rsid w:val="00D91FB6"/>
    <w:rsid w:val="00DA00AA"/>
    <w:rsid w:val="00DA780C"/>
    <w:rsid w:val="00DA7B9C"/>
    <w:rsid w:val="00DC23A9"/>
    <w:rsid w:val="00DD178A"/>
    <w:rsid w:val="00DD20B9"/>
    <w:rsid w:val="00DD3651"/>
    <w:rsid w:val="00DD4338"/>
    <w:rsid w:val="00DD6CBF"/>
    <w:rsid w:val="00DD79D5"/>
    <w:rsid w:val="00DF1A76"/>
    <w:rsid w:val="00DF41D9"/>
    <w:rsid w:val="00E05E50"/>
    <w:rsid w:val="00E0742C"/>
    <w:rsid w:val="00E074E9"/>
    <w:rsid w:val="00E10470"/>
    <w:rsid w:val="00E15CC8"/>
    <w:rsid w:val="00E205F6"/>
    <w:rsid w:val="00E20CFA"/>
    <w:rsid w:val="00E233D1"/>
    <w:rsid w:val="00E26749"/>
    <w:rsid w:val="00E35D58"/>
    <w:rsid w:val="00E3651A"/>
    <w:rsid w:val="00E569E1"/>
    <w:rsid w:val="00E7344A"/>
    <w:rsid w:val="00E73513"/>
    <w:rsid w:val="00E7492E"/>
    <w:rsid w:val="00E91B4F"/>
    <w:rsid w:val="00EA68F7"/>
    <w:rsid w:val="00EB12B4"/>
    <w:rsid w:val="00EB3C46"/>
    <w:rsid w:val="00EB784F"/>
    <w:rsid w:val="00EC3866"/>
    <w:rsid w:val="00ED3AB7"/>
    <w:rsid w:val="00EE1F30"/>
    <w:rsid w:val="00EE3015"/>
    <w:rsid w:val="00F14167"/>
    <w:rsid w:val="00F15829"/>
    <w:rsid w:val="00F15841"/>
    <w:rsid w:val="00F25D54"/>
    <w:rsid w:val="00F26CA7"/>
    <w:rsid w:val="00F271B2"/>
    <w:rsid w:val="00F2756C"/>
    <w:rsid w:val="00F327BE"/>
    <w:rsid w:val="00F43841"/>
    <w:rsid w:val="00F441DC"/>
    <w:rsid w:val="00F55699"/>
    <w:rsid w:val="00F633B2"/>
    <w:rsid w:val="00F64833"/>
    <w:rsid w:val="00F74343"/>
    <w:rsid w:val="00F7540E"/>
    <w:rsid w:val="00F75D69"/>
    <w:rsid w:val="00F761F6"/>
    <w:rsid w:val="00F765E1"/>
    <w:rsid w:val="00F76615"/>
    <w:rsid w:val="00F80995"/>
    <w:rsid w:val="00F85B59"/>
    <w:rsid w:val="00F97A3C"/>
    <w:rsid w:val="00FA10E0"/>
    <w:rsid w:val="00FA5D37"/>
    <w:rsid w:val="00FC2A7D"/>
    <w:rsid w:val="00FC3557"/>
    <w:rsid w:val="00FC4530"/>
    <w:rsid w:val="00FD03AD"/>
    <w:rsid w:val="00FD1434"/>
    <w:rsid w:val="00FD65B6"/>
    <w:rsid w:val="00FD6EB9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paragraph" w:styleId="ab">
    <w:name w:val="caption"/>
    <w:basedOn w:val="a"/>
    <w:next w:val="a"/>
    <w:qFormat/>
    <w:rsid w:val="002F10A6"/>
    <w:pPr>
      <w:jc w:val="center"/>
    </w:pPr>
    <w:rPr>
      <w:rFonts w:eastAsia="Times New Roman"/>
      <w:b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E4BBE"/>
    <w:pPr>
      <w:spacing w:after="200" w:line="276" w:lineRule="auto"/>
      <w:ind w:left="720"/>
      <w:contextualSpacing/>
    </w:pPr>
    <w:rPr>
      <w:rFonts w:eastAsia="Times New Roman"/>
      <w:lang w:eastAsia="en-US"/>
    </w:rPr>
  </w:style>
  <w:style w:type="table" w:styleId="ad">
    <w:name w:val="Table Grid"/>
    <w:basedOn w:val="a1"/>
    <w:uiPriority w:val="59"/>
    <w:rsid w:val="000D6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paragraph" w:styleId="ab">
    <w:name w:val="caption"/>
    <w:basedOn w:val="a"/>
    <w:next w:val="a"/>
    <w:qFormat/>
    <w:rsid w:val="002F10A6"/>
    <w:pPr>
      <w:jc w:val="center"/>
    </w:pPr>
    <w:rPr>
      <w:rFonts w:eastAsia="Times New Roman"/>
      <w:b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E4BBE"/>
    <w:pPr>
      <w:spacing w:after="200" w:line="276" w:lineRule="auto"/>
      <w:ind w:left="720"/>
      <w:contextualSpacing/>
    </w:pPr>
    <w:rPr>
      <w:rFonts w:eastAsia="Times New Roman"/>
      <w:lang w:eastAsia="en-US"/>
    </w:rPr>
  </w:style>
  <w:style w:type="table" w:styleId="ad">
    <w:name w:val="Table Grid"/>
    <w:basedOn w:val="a1"/>
    <w:uiPriority w:val="59"/>
    <w:rsid w:val="000D6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i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0FEF-EC11-4E47-8754-39FFF2FD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4568</CharactersWithSpaces>
  <SharedDoc>false</SharedDoc>
  <HLinks>
    <vt:vector size="6" baseType="variant">
      <vt:variant>
        <vt:i4>65660</vt:i4>
      </vt:variant>
      <vt:variant>
        <vt:i4>3</vt:i4>
      </vt:variant>
      <vt:variant>
        <vt:i4>0</vt:i4>
      </vt:variant>
      <vt:variant>
        <vt:i4>5</vt:i4>
      </vt:variant>
      <vt:variant>
        <vt:lpwstr>mailto:info@np-ng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8</cp:revision>
  <cp:lastPrinted>2022-01-31T11:19:00Z</cp:lastPrinted>
  <dcterms:created xsi:type="dcterms:W3CDTF">2021-08-24T12:21:00Z</dcterms:created>
  <dcterms:modified xsi:type="dcterms:W3CDTF">2022-01-31T11:19:00Z</dcterms:modified>
</cp:coreProperties>
</file>